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22" w:rsidRPr="00165422" w:rsidRDefault="00165422" w:rsidP="00165422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0FB6D2" wp14:editId="6FE55BAC">
            <wp:simplePos x="0" y="0"/>
            <wp:positionH relativeFrom="column">
              <wp:posOffset>2378710</wp:posOffset>
            </wp:positionH>
            <wp:positionV relativeFrom="paragraph">
              <wp:posOffset>-236087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22" w:rsidRDefault="00165422" w:rsidP="00165422"/>
    <w:p w:rsidR="00F8516A" w:rsidRDefault="00F8516A" w:rsidP="00165422">
      <w:pPr>
        <w:jc w:val="center"/>
      </w:pPr>
    </w:p>
    <w:p w:rsidR="00165422" w:rsidRDefault="00165422" w:rsidP="00AF4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C7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65422" w:rsidRDefault="00165422" w:rsidP="00AF4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5422" w:rsidRPr="00193025" w:rsidRDefault="00082D9D" w:rsidP="00671B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</w:t>
      </w:r>
      <w:r w:rsidR="002E3554">
        <w:rPr>
          <w:rFonts w:ascii="Times New Roman" w:hAnsi="Times New Roman" w:cs="Times New Roman"/>
          <w:sz w:val="28"/>
          <w:szCs w:val="28"/>
        </w:rPr>
        <w:t>.2023</w:t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671BE4">
        <w:rPr>
          <w:rFonts w:ascii="Times New Roman" w:hAnsi="Times New Roman" w:cs="Times New Roman"/>
          <w:sz w:val="28"/>
          <w:szCs w:val="28"/>
        </w:rPr>
        <w:t xml:space="preserve">  </w:t>
      </w:r>
      <w:r w:rsidR="002E3554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671B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554">
        <w:rPr>
          <w:rFonts w:ascii="Times New Roman" w:hAnsi="Times New Roman" w:cs="Times New Roman"/>
          <w:sz w:val="28"/>
          <w:szCs w:val="28"/>
        </w:rPr>
        <w:t>№</w:t>
      </w:r>
      <w:r w:rsidR="0067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8</w:t>
      </w:r>
      <w:r w:rsidR="002E3554">
        <w:rPr>
          <w:rFonts w:ascii="Times New Roman" w:hAnsi="Times New Roman" w:cs="Times New Roman"/>
          <w:sz w:val="28"/>
          <w:szCs w:val="28"/>
        </w:rPr>
        <w:t>-п</w:t>
      </w:r>
    </w:p>
    <w:p w:rsidR="00E42DDF" w:rsidRDefault="00E42DDF" w:rsidP="00E4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22" w:rsidRDefault="00AF4F18" w:rsidP="00E4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24.02.2016 №93-п «</w:t>
      </w:r>
      <w:r w:rsidR="00165422"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2DDF" w:rsidRDefault="00E42DDF" w:rsidP="00E42D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64" w:rsidRDefault="00165422" w:rsidP="00887C6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 пунктом 3 части 5 статьи 40 </w:t>
      </w:r>
      <w:r w:rsid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ом 3 статьи 42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июня 2014 года № 172-ФЗ «О стратегическом планировании в Российской Федерации»,</w:t>
      </w:r>
      <w:r w:rsidR="0000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29915034/entry/0" w:history="1">
        <w:r w:rsidR="00004C3A" w:rsidRPr="00004C3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04C3A" w:rsidRP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расноярского края от 24.12.2015 N 9-4112 </w:t>
      </w:r>
      <w:r w:rsid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4C3A" w:rsidRP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О стратегическом планировании в Красноярском крае</w:t>
      </w:r>
      <w:r w:rsid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0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8 Устава муниципального образования «Ка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й район», ПОСТАНОВЛЯЮ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21F0D" w:rsidRPr="00221F0D" w:rsidRDefault="00B72523" w:rsidP="00887C64">
      <w:pPr>
        <w:pStyle w:val="a7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C64" w:rsidRPr="00887C64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Каратузского района </w:t>
      </w:r>
      <w:r w:rsidR="00887C64" w:rsidRPr="008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16 № 93-п</w:t>
      </w:r>
      <w:r w:rsidR="00887C64" w:rsidRPr="00887C6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 </w:t>
      </w:r>
      <w:r w:rsidR="00221F0D">
        <w:rPr>
          <w:rFonts w:ascii="Times New Roman" w:hAnsi="Times New Roman" w:cs="Times New Roman"/>
          <w:sz w:val="28"/>
          <w:szCs w:val="28"/>
        </w:rPr>
        <w:t>п.2.12 раздела 2 изменить и изложить</w:t>
      </w:r>
      <w:r w:rsidR="00082D9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1F0D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165422" w:rsidRPr="00221F0D" w:rsidRDefault="00221F0D" w:rsidP="00A909B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 Согласованный и доработанный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08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ии </w:t>
      </w:r>
      <w:r w:rsidR="0015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A909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</w:t>
      </w:r>
      <w:r w:rsidR="00A90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A909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. </w:t>
      </w: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E42DDF">
        <w:rPr>
          <w:rFonts w:ascii="Times New Roman" w:hAnsi="Times New Roman" w:cs="Times New Roman"/>
          <w:sz w:val="28"/>
          <w:szCs w:val="28"/>
        </w:rPr>
        <w:t xml:space="preserve">ления возложить </w:t>
      </w:r>
      <w:r w:rsidR="00671B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2DDF">
        <w:rPr>
          <w:rFonts w:ascii="Times New Roman" w:hAnsi="Times New Roman" w:cs="Times New Roman"/>
          <w:sz w:val="28"/>
          <w:szCs w:val="28"/>
        </w:rPr>
        <w:t>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района по финансам, экономике – руководителя финансового управления администрации района </w:t>
      </w:r>
      <w:r w:rsidR="00671BE4">
        <w:rPr>
          <w:rFonts w:ascii="Times New Roman" w:hAnsi="Times New Roman" w:cs="Times New Roman"/>
          <w:sz w:val="28"/>
          <w:szCs w:val="28"/>
        </w:rPr>
        <w:t xml:space="preserve">Мигла  </w:t>
      </w:r>
      <w:r>
        <w:rPr>
          <w:rFonts w:ascii="Times New Roman" w:hAnsi="Times New Roman" w:cs="Times New Roman"/>
          <w:sz w:val="28"/>
          <w:szCs w:val="28"/>
        </w:rPr>
        <w:t>Е.С.</w:t>
      </w:r>
    </w:p>
    <w:p w:rsidR="00E91570" w:rsidRPr="00E91570" w:rsidRDefault="00165422" w:rsidP="00E42D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570" w:rsidRPr="00E91570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в день, следующий за днем </w:t>
      </w:r>
      <w:r w:rsidR="00671BE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91570" w:rsidRPr="00E91570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 в периодическом издании «Вести муниципального образования «Каратузский район».</w:t>
      </w: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A909B9" w:rsidP="00E4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4F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DD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D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DF">
        <w:rPr>
          <w:rFonts w:ascii="Times New Roman" w:hAnsi="Times New Roman" w:cs="Times New Roman"/>
          <w:sz w:val="28"/>
          <w:szCs w:val="28"/>
        </w:rPr>
        <w:t xml:space="preserve">       </w:t>
      </w:r>
      <w:r w:rsidR="00671BE4">
        <w:rPr>
          <w:rFonts w:ascii="Times New Roman" w:hAnsi="Times New Roman" w:cs="Times New Roman"/>
          <w:sz w:val="28"/>
          <w:szCs w:val="28"/>
        </w:rPr>
        <w:t xml:space="preserve">     </w:t>
      </w:r>
      <w:r w:rsidR="00082D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0F032F" w:rsidRDefault="000F032F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FA16E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3B3756F"/>
    <w:multiLevelType w:val="hybridMultilevel"/>
    <w:tmpl w:val="B5A87CBC"/>
    <w:lvl w:ilvl="0" w:tplc="CDD02D68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26"/>
  </w:num>
  <w:num w:numId="9">
    <w:abstractNumId w:val="6"/>
  </w:num>
  <w:num w:numId="10">
    <w:abstractNumId w:val="9"/>
  </w:num>
  <w:num w:numId="11">
    <w:abstractNumId w:val="25"/>
  </w:num>
  <w:num w:numId="12">
    <w:abstractNumId w:val="10"/>
  </w:num>
  <w:num w:numId="13">
    <w:abstractNumId w:val="27"/>
  </w:num>
  <w:num w:numId="14">
    <w:abstractNumId w:val="23"/>
  </w:num>
  <w:num w:numId="15">
    <w:abstractNumId w:val="18"/>
  </w:num>
  <w:num w:numId="16">
    <w:abstractNumId w:val="15"/>
  </w:num>
  <w:num w:numId="17">
    <w:abstractNumId w:val="28"/>
  </w:num>
  <w:num w:numId="18">
    <w:abstractNumId w:val="0"/>
  </w:num>
  <w:num w:numId="19">
    <w:abstractNumId w:val="8"/>
  </w:num>
  <w:num w:numId="20">
    <w:abstractNumId w:val="22"/>
  </w:num>
  <w:num w:numId="21">
    <w:abstractNumId w:val="17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 w:numId="26">
    <w:abstractNumId w:val="11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49"/>
    <w:rsid w:val="00004C3A"/>
    <w:rsid w:val="00020DE0"/>
    <w:rsid w:val="000210B3"/>
    <w:rsid w:val="00082D9D"/>
    <w:rsid w:val="00092A5F"/>
    <w:rsid w:val="000C0D37"/>
    <w:rsid w:val="000F032F"/>
    <w:rsid w:val="000F7F33"/>
    <w:rsid w:val="00153704"/>
    <w:rsid w:val="00165422"/>
    <w:rsid w:val="00193025"/>
    <w:rsid w:val="001B35E9"/>
    <w:rsid w:val="001F2040"/>
    <w:rsid w:val="00206C6A"/>
    <w:rsid w:val="00214C00"/>
    <w:rsid w:val="00221F0D"/>
    <w:rsid w:val="0026079B"/>
    <w:rsid w:val="002A161A"/>
    <w:rsid w:val="002C1B8B"/>
    <w:rsid w:val="002E3554"/>
    <w:rsid w:val="003060FC"/>
    <w:rsid w:val="0035641B"/>
    <w:rsid w:val="004068BB"/>
    <w:rsid w:val="0045236B"/>
    <w:rsid w:val="00554CAD"/>
    <w:rsid w:val="00633172"/>
    <w:rsid w:val="006411D2"/>
    <w:rsid w:val="00663357"/>
    <w:rsid w:val="00671BE4"/>
    <w:rsid w:val="007A335E"/>
    <w:rsid w:val="0082649F"/>
    <w:rsid w:val="00887C64"/>
    <w:rsid w:val="009A7300"/>
    <w:rsid w:val="00A73A3D"/>
    <w:rsid w:val="00A85FC1"/>
    <w:rsid w:val="00A909B9"/>
    <w:rsid w:val="00AF15EC"/>
    <w:rsid w:val="00AF4F18"/>
    <w:rsid w:val="00B12D04"/>
    <w:rsid w:val="00B14A01"/>
    <w:rsid w:val="00B42A47"/>
    <w:rsid w:val="00B72523"/>
    <w:rsid w:val="00BA4A9C"/>
    <w:rsid w:val="00BD715B"/>
    <w:rsid w:val="00C15121"/>
    <w:rsid w:val="00C24E95"/>
    <w:rsid w:val="00CD142F"/>
    <w:rsid w:val="00CF14DF"/>
    <w:rsid w:val="00E3406A"/>
    <w:rsid w:val="00E42DDF"/>
    <w:rsid w:val="00E654DE"/>
    <w:rsid w:val="00E91570"/>
    <w:rsid w:val="00EC6108"/>
    <w:rsid w:val="00ED0C9C"/>
    <w:rsid w:val="00ED4E3A"/>
    <w:rsid w:val="00F027F9"/>
    <w:rsid w:val="00F435F1"/>
    <w:rsid w:val="00F8516A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  <w:style w:type="table" w:styleId="a4">
    <w:name w:val="Table Grid"/>
    <w:basedOn w:val="a1"/>
    <w:uiPriority w:val="59"/>
    <w:rsid w:val="00E4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4A9C"/>
    <w:rPr>
      <w:color w:val="0000FF"/>
      <w:u w:val="single"/>
    </w:rPr>
  </w:style>
  <w:style w:type="character" w:styleId="a6">
    <w:name w:val="Emphasis"/>
    <w:basedOn w:val="a0"/>
    <w:uiPriority w:val="20"/>
    <w:qFormat/>
    <w:rsid w:val="00BA4A9C"/>
    <w:rPr>
      <w:i/>
      <w:iCs/>
    </w:rPr>
  </w:style>
  <w:style w:type="paragraph" w:styleId="a7">
    <w:name w:val="List Paragraph"/>
    <w:basedOn w:val="a"/>
    <w:uiPriority w:val="34"/>
    <w:qFormat/>
    <w:rsid w:val="00004C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  <w:style w:type="table" w:styleId="a4">
    <w:name w:val="Table Grid"/>
    <w:basedOn w:val="a1"/>
    <w:uiPriority w:val="59"/>
    <w:rsid w:val="00E4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4A9C"/>
    <w:rPr>
      <w:color w:val="0000FF"/>
      <w:u w:val="single"/>
    </w:rPr>
  </w:style>
  <w:style w:type="character" w:styleId="a6">
    <w:name w:val="Emphasis"/>
    <w:basedOn w:val="a0"/>
    <w:uiPriority w:val="20"/>
    <w:qFormat/>
    <w:rsid w:val="00BA4A9C"/>
    <w:rPr>
      <w:i/>
      <w:iCs/>
    </w:rPr>
  </w:style>
  <w:style w:type="paragraph" w:styleId="a7">
    <w:name w:val="List Paragraph"/>
    <w:basedOn w:val="a"/>
    <w:uiPriority w:val="34"/>
    <w:qFormat/>
    <w:rsid w:val="00004C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7BC5-0D09-4377-91C7-68C6591C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бровская Ольга Дмитриевна</dc:creator>
  <cp:lastModifiedBy>Коршунова Анастасия Николаевна</cp:lastModifiedBy>
  <cp:revision>8</cp:revision>
  <cp:lastPrinted>2023-09-04T03:49:00Z</cp:lastPrinted>
  <dcterms:created xsi:type="dcterms:W3CDTF">2023-08-30T09:33:00Z</dcterms:created>
  <dcterms:modified xsi:type="dcterms:W3CDTF">2023-09-04T03:49:00Z</dcterms:modified>
</cp:coreProperties>
</file>